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000" w:rsidRDefault="003E2000" w:rsidP="003F4490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3F4490" w:rsidRDefault="00133766" w:rsidP="003F449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LAZIONE FINALE</w:t>
      </w:r>
    </w:p>
    <w:p w:rsidR="00452E33" w:rsidRDefault="00452E33" w:rsidP="003F4490">
      <w:pPr>
        <w:jc w:val="center"/>
        <w:rPr>
          <w:rFonts w:ascii="Calibri" w:hAnsi="Calibri"/>
          <w:b/>
          <w:sz w:val="22"/>
          <w:szCs w:val="22"/>
        </w:rPr>
      </w:pPr>
    </w:p>
    <w:p w:rsidR="00133766" w:rsidRDefault="00133766" w:rsidP="003F4490">
      <w:pPr>
        <w:jc w:val="center"/>
        <w:rPr>
          <w:rFonts w:ascii="Calibri" w:hAnsi="Calibri"/>
          <w:b/>
          <w:sz w:val="22"/>
          <w:szCs w:val="22"/>
        </w:rPr>
      </w:pPr>
    </w:p>
    <w:p w:rsidR="00133766" w:rsidRDefault="00133766" w:rsidP="00452E33">
      <w:pPr>
        <w:tabs>
          <w:tab w:val="left" w:pos="3402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NNO </w:t>
      </w:r>
      <w:proofErr w:type="gramStart"/>
      <w:r>
        <w:rPr>
          <w:rFonts w:ascii="Calibri" w:hAnsi="Calibri"/>
          <w:b/>
          <w:sz w:val="22"/>
          <w:szCs w:val="22"/>
        </w:rPr>
        <w:t>SCOLASTICO</w:t>
      </w:r>
      <w:r>
        <w:rPr>
          <w:rFonts w:ascii="Calibri" w:hAnsi="Calibri"/>
          <w:sz w:val="22"/>
          <w:szCs w:val="22"/>
        </w:rPr>
        <w:t xml:space="preserve">:   </w:t>
      </w:r>
      <w:proofErr w:type="gramEnd"/>
      <w:r w:rsidR="00452E33">
        <w:rPr>
          <w:rFonts w:ascii="Calibri" w:hAnsi="Calibri"/>
          <w:sz w:val="22"/>
          <w:szCs w:val="22"/>
        </w:rPr>
        <w:tab/>
      </w:r>
      <w:r w:rsidR="00120241">
        <w:rPr>
          <w:rFonts w:ascii="Calibri" w:hAnsi="Calibri"/>
          <w:sz w:val="22"/>
          <w:szCs w:val="22"/>
        </w:rPr>
        <w:t>20__</w:t>
      </w:r>
      <w:r>
        <w:rPr>
          <w:rFonts w:ascii="Calibri" w:hAnsi="Calibri"/>
          <w:sz w:val="22"/>
          <w:szCs w:val="22"/>
        </w:rPr>
        <w:t xml:space="preserve"> / </w:t>
      </w:r>
      <w:r w:rsidR="00120241">
        <w:rPr>
          <w:rFonts w:ascii="Calibri" w:hAnsi="Calibri"/>
          <w:sz w:val="22"/>
          <w:szCs w:val="22"/>
        </w:rPr>
        <w:t>20__</w:t>
      </w:r>
    </w:p>
    <w:p w:rsidR="00133766" w:rsidRPr="00BB6B64" w:rsidRDefault="00133766" w:rsidP="00452E33">
      <w:pPr>
        <w:tabs>
          <w:tab w:val="left" w:pos="3402"/>
        </w:tabs>
        <w:jc w:val="both"/>
        <w:rPr>
          <w:rFonts w:ascii="Calibri" w:hAnsi="Calibri"/>
          <w:sz w:val="22"/>
          <w:szCs w:val="22"/>
        </w:rPr>
      </w:pPr>
    </w:p>
    <w:p w:rsidR="00962487" w:rsidRPr="00BB6B64" w:rsidRDefault="00133766" w:rsidP="00452E33">
      <w:pPr>
        <w:tabs>
          <w:tab w:val="left" w:pos="3402"/>
        </w:tabs>
        <w:jc w:val="both"/>
        <w:rPr>
          <w:rFonts w:ascii="Calibri" w:hAnsi="Calibri"/>
          <w:sz w:val="22"/>
          <w:szCs w:val="22"/>
        </w:rPr>
      </w:pPr>
      <w:r w:rsidRPr="00BB6B64">
        <w:rPr>
          <w:rFonts w:ascii="Calibri" w:hAnsi="Calibri"/>
          <w:b/>
          <w:sz w:val="22"/>
          <w:szCs w:val="22"/>
        </w:rPr>
        <w:t>DOCENTE</w:t>
      </w:r>
      <w:r w:rsidRPr="00BB6B64">
        <w:rPr>
          <w:rFonts w:ascii="Calibri" w:hAnsi="Calibri"/>
          <w:sz w:val="22"/>
          <w:szCs w:val="22"/>
        </w:rPr>
        <w:t xml:space="preserve"> </w:t>
      </w:r>
      <w:r w:rsidR="00962487" w:rsidRPr="00BB6B64">
        <w:rPr>
          <w:rFonts w:ascii="Calibri" w:hAnsi="Calibri"/>
          <w:sz w:val="22"/>
          <w:szCs w:val="22"/>
        </w:rPr>
        <w:t>(Cognome e Nome</w:t>
      </w:r>
      <w:proofErr w:type="gramStart"/>
      <w:r w:rsidR="00962487" w:rsidRPr="00BB6B64">
        <w:rPr>
          <w:rFonts w:ascii="Calibri" w:hAnsi="Calibri"/>
          <w:sz w:val="22"/>
          <w:szCs w:val="22"/>
        </w:rPr>
        <w:t xml:space="preserve">):   </w:t>
      </w:r>
      <w:proofErr w:type="gramEnd"/>
      <w:r w:rsidR="00452E33">
        <w:rPr>
          <w:rFonts w:ascii="Calibri" w:hAnsi="Calibri"/>
          <w:sz w:val="22"/>
          <w:szCs w:val="22"/>
        </w:rPr>
        <w:tab/>
      </w:r>
      <w:r w:rsidR="00962487" w:rsidRPr="00BB6B6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________</w:t>
      </w:r>
      <w:r w:rsidR="00452E33">
        <w:rPr>
          <w:rFonts w:ascii="Calibri" w:hAnsi="Calibri"/>
          <w:sz w:val="22"/>
          <w:szCs w:val="22"/>
        </w:rPr>
        <w:t>_________________</w:t>
      </w:r>
      <w:r>
        <w:rPr>
          <w:rFonts w:ascii="Calibri" w:hAnsi="Calibri"/>
          <w:sz w:val="22"/>
          <w:szCs w:val="22"/>
        </w:rPr>
        <w:t>______________</w:t>
      </w:r>
    </w:p>
    <w:p w:rsidR="00962487" w:rsidRPr="00BB6B64" w:rsidRDefault="00962487" w:rsidP="00452E33">
      <w:pPr>
        <w:tabs>
          <w:tab w:val="left" w:pos="3402"/>
        </w:tabs>
        <w:rPr>
          <w:rFonts w:ascii="Calibri" w:hAnsi="Calibri"/>
          <w:b/>
          <w:sz w:val="22"/>
          <w:szCs w:val="22"/>
        </w:rPr>
      </w:pPr>
    </w:p>
    <w:p w:rsidR="00962487" w:rsidRDefault="00133766" w:rsidP="00452E33">
      <w:pPr>
        <w:tabs>
          <w:tab w:val="left" w:pos="3402"/>
        </w:tabs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MATERIA</w:t>
      </w:r>
      <w:r w:rsidR="00962487" w:rsidRPr="00BB6B64">
        <w:rPr>
          <w:rFonts w:ascii="Calibri" w:hAnsi="Calibri"/>
          <w:sz w:val="22"/>
          <w:szCs w:val="22"/>
        </w:rPr>
        <w:t xml:space="preserve">:   </w:t>
      </w:r>
      <w:proofErr w:type="gramEnd"/>
      <w:r w:rsidR="00452E33">
        <w:rPr>
          <w:rFonts w:ascii="Calibri" w:hAnsi="Calibri"/>
          <w:sz w:val="22"/>
          <w:szCs w:val="22"/>
        </w:rPr>
        <w:tab/>
      </w:r>
      <w:r w:rsidR="00962487" w:rsidRPr="00BB6B64">
        <w:rPr>
          <w:rFonts w:ascii="Calibri" w:hAnsi="Calibri"/>
          <w:sz w:val="22"/>
          <w:szCs w:val="22"/>
        </w:rPr>
        <w:t xml:space="preserve"> _________________________________________________________</w:t>
      </w:r>
    </w:p>
    <w:p w:rsidR="00133766" w:rsidRDefault="00133766" w:rsidP="00452E33">
      <w:pPr>
        <w:tabs>
          <w:tab w:val="left" w:pos="3402"/>
        </w:tabs>
        <w:rPr>
          <w:rFonts w:ascii="Calibri" w:hAnsi="Calibri"/>
          <w:sz w:val="22"/>
          <w:szCs w:val="22"/>
        </w:rPr>
      </w:pPr>
    </w:p>
    <w:p w:rsidR="00133766" w:rsidRPr="00BB6B64" w:rsidRDefault="00133766" w:rsidP="00452E33">
      <w:pPr>
        <w:tabs>
          <w:tab w:val="left" w:pos="3402"/>
          <w:tab w:val="left" w:pos="4678"/>
          <w:tab w:val="left" w:pos="5670"/>
        </w:tabs>
        <w:rPr>
          <w:rFonts w:ascii="Calibri" w:hAnsi="Calibri"/>
          <w:sz w:val="22"/>
          <w:szCs w:val="22"/>
        </w:rPr>
      </w:pPr>
      <w:r w:rsidRPr="00133766">
        <w:rPr>
          <w:rFonts w:ascii="Calibri" w:hAnsi="Calibri"/>
          <w:b/>
          <w:sz w:val="22"/>
          <w:szCs w:val="22"/>
        </w:rPr>
        <w:t>CLASSE</w:t>
      </w:r>
      <w:r>
        <w:rPr>
          <w:rFonts w:ascii="Calibri" w:hAnsi="Calibri"/>
          <w:sz w:val="22"/>
          <w:szCs w:val="22"/>
        </w:rPr>
        <w:t>:</w:t>
      </w:r>
      <w:r w:rsidR="00452E3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_______</w:t>
      </w:r>
      <w:r w:rsidR="00452E33">
        <w:rPr>
          <w:rFonts w:ascii="Calibri" w:hAnsi="Calibri"/>
          <w:sz w:val="22"/>
          <w:szCs w:val="22"/>
        </w:rPr>
        <w:tab/>
      </w:r>
      <w:r w:rsidR="00452E33" w:rsidRPr="00452E33">
        <w:rPr>
          <w:rFonts w:ascii="Calibri" w:hAnsi="Calibri"/>
          <w:b/>
          <w:sz w:val="22"/>
          <w:szCs w:val="22"/>
        </w:rPr>
        <w:t>SEZ.</w:t>
      </w:r>
      <w:r w:rsidR="00452E33">
        <w:rPr>
          <w:rFonts w:ascii="Calibri" w:hAnsi="Calibri"/>
          <w:sz w:val="22"/>
          <w:szCs w:val="22"/>
        </w:rPr>
        <w:tab/>
        <w:t>_______</w:t>
      </w:r>
    </w:p>
    <w:p w:rsidR="003E2000" w:rsidRDefault="003E2000" w:rsidP="003E2000">
      <w:pPr>
        <w:spacing w:line="360" w:lineRule="auto"/>
        <w:jc w:val="right"/>
        <w:rPr>
          <w:rFonts w:ascii="Calibri" w:hAnsi="Calibri"/>
          <w:sz w:val="16"/>
          <w:szCs w:val="16"/>
        </w:rPr>
      </w:pPr>
    </w:p>
    <w:p w:rsidR="003E2000" w:rsidRDefault="003E2000" w:rsidP="003E2000">
      <w:pPr>
        <w:spacing w:line="360" w:lineRule="auto"/>
        <w:jc w:val="right"/>
        <w:rPr>
          <w:rFonts w:ascii="Calibri" w:hAnsi="Calibri"/>
          <w:sz w:val="16"/>
          <w:szCs w:val="16"/>
        </w:rPr>
      </w:pPr>
    </w:p>
    <w:tbl>
      <w:tblPr>
        <w:tblStyle w:val="Grigliatabella"/>
        <w:tblW w:w="5139" w:type="pct"/>
        <w:tblLook w:val="04A0" w:firstRow="1" w:lastRow="0" w:firstColumn="1" w:lastColumn="0" w:noHBand="0" w:noVBand="1"/>
      </w:tblPr>
      <w:tblGrid>
        <w:gridCol w:w="3452"/>
        <w:gridCol w:w="6444"/>
      </w:tblGrid>
      <w:tr w:rsidR="00452E33" w:rsidTr="00244E22">
        <w:trPr>
          <w:trHeight w:val="2835"/>
        </w:trPr>
        <w:tc>
          <w:tcPr>
            <w:tcW w:w="1744" w:type="pct"/>
          </w:tcPr>
          <w:p w:rsidR="00452E33" w:rsidRDefault="00452E33" w:rsidP="003E2000">
            <w:pPr>
              <w:ind w:right="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BIETTIVI / COMPETENZE</w:t>
            </w:r>
          </w:p>
          <w:p w:rsidR="00452E33" w:rsidRDefault="00452E33" w:rsidP="003E2000">
            <w:pPr>
              <w:ind w:right="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GGIUNTI</w:t>
            </w:r>
          </w:p>
        </w:tc>
        <w:tc>
          <w:tcPr>
            <w:tcW w:w="3256" w:type="pct"/>
          </w:tcPr>
          <w:p w:rsidR="00452E33" w:rsidRDefault="00452E33" w:rsidP="003E2000">
            <w:pPr>
              <w:ind w:right="9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52E33" w:rsidTr="00244E22">
        <w:trPr>
          <w:trHeight w:val="2835"/>
        </w:trPr>
        <w:tc>
          <w:tcPr>
            <w:tcW w:w="1744" w:type="pct"/>
          </w:tcPr>
          <w:p w:rsidR="00452E33" w:rsidRDefault="00452E33" w:rsidP="003E2000">
            <w:pPr>
              <w:ind w:right="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TODOLOGIE DIDATTICHE</w:t>
            </w:r>
          </w:p>
          <w:p w:rsidR="00452E33" w:rsidRDefault="00452E33" w:rsidP="003E2000">
            <w:pPr>
              <w:ind w:right="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TTUATE</w:t>
            </w:r>
          </w:p>
        </w:tc>
        <w:tc>
          <w:tcPr>
            <w:tcW w:w="3256" w:type="pct"/>
          </w:tcPr>
          <w:p w:rsidR="00452E33" w:rsidRDefault="00452E33" w:rsidP="003E2000">
            <w:pPr>
              <w:ind w:right="9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52E33" w:rsidTr="00244E22">
        <w:trPr>
          <w:trHeight w:val="2835"/>
        </w:trPr>
        <w:tc>
          <w:tcPr>
            <w:tcW w:w="1744" w:type="pct"/>
          </w:tcPr>
          <w:p w:rsidR="00452E33" w:rsidRDefault="00452E33" w:rsidP="003E2000">
            <w:pPr>
              <w:ind w:right="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RUMENTI DI VERIFICA</w:t>
            </w:r>
          </w:p>
          <w:p w:rsidR="00452E33" w:rsidRDefault="00452E33" w:rsidP="003E2000">
            <w:pPr>
              <w:ind w:right="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DOTTATI</w:t>
            </w:r>
          </w:p>
        </w:tc>
        <w:tc>
          <w:tcPr>
            <w:tcW w:w="3256" w:type="pct"/>
          </w:tcPr>
          <w:p w:rsidR="00452E33" w:rsidRDefault="00452E33" w:rsidP="003E2000">
            <w:pPr>
              <w:ind w:right="9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52E33" w:rsidTr="00244E22">
        <w:trPr>
          <w:trHeight w:val="2835"/>
        </w:trPr>
        <w:tc>
          <w:tcPr>
            <w:tcW w:w="1744" w:type="pct"/>
          </w:tcPr>
          <w:p w:rsidR="00452E33" w:rsidRDefault="00452E33" w:rsidP="003E2000">
            <w:pPr>
              <w:ind w:right="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MODALITA’ DI RECUPERO</w:t>
            </w:r>
          </w:p>
          <w:p w:rsidR="00452E33" w:rsidRDefault="00452E33" w:rsidP="003E2000">
            <w:pPr>
              <w:ind w:right="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VISTE</w:t>
            </w:r>
          </w:p>
        </w:tc>
        <w:tc>
          <w:tcPr>
            <w:tcW w:w="3256" w:type="pct"/>
          </w:tcPr>
          <w:p w:rsidR="00452E33" w:rsidRDefault="00452E33" w:rsidP="003E2000">
            <w:pPr>
              <w:ind w:right="9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52E33" w:rsidTr="00244E22">
        <w:trPr>
          <w:trHeight w:val="2835"/>
        </w:trPr>
        <w:tc>
          <w:tcPr>
            <w:tcW w:w="1744" w:type="pct"/>
          </w:tcPr>
          <w:p w:rsidR="00452E33" w:rsidRDefault="00452E33" w:rsidP="003E2000">
            <w:pPr>
              <w:ind w:right="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TERIALE DIDATTICO</w:t>
            </w:r>
          </w:p>
          <w:p w:rsidR="00452E33" w:rsidRDefault="00452E33" w:rsidP="003E2000">
            <w:pPr>
              <w:ind w:right="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TILIZZATO</w:t>
            </w:r>
          </w:p>
        </w:tc>
        <w:tc>
          <w:tcPr>
            <w:tcW w:w="3256" w:type="pct"/>
          </w:tcPr>
          <w:p w:rsidR="00452E33" w:rsidRDefault="00452E33" w:rsidP="003E2000">
            <w:pPr>
              <w:ind w:right="9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52E33" w:rsidTr="00244E22">
        <w:trPr>
          <w:trHeight w:val="2835"/>
        </w:trPr>
        <w:tc>
          <w:tcPr>
            <w:tcW w:w="1744" w:type="pct"/>
          </w:tcPr>
          <w:p w:rsidR="00452E33" w:rsidRDefault="00452E33" w:rsidP="00B12E76">
            <w:pPr>
              <w:ind w:right="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RCORSI DI APPROFONDIMENTO E INTERDISCIPLINARI</w:t>
            </w:r>
            <w:r w:rsidR="00B12E7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SVOLTI</w:t>
            </w:r>
          </w:p>
        </w:tc>
        <w:tc>
          <w:tcPr>
            <w:tcW w:w="3256" w:type="pct"/>
          </w:tcPr>
          <w:p w:rsidR="00452E33" w:rsidRDefault="00452E33" w:rsidP="003E2000">
            <w:pPr>
              <w:ind w:right="9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12E76" w:rsidTr="00244E22">
        <w:trPr>
          <w:trHeight w:val="2835"/>
        </w:trPr>
        <w:tc>
          <w:tcPr>
            <w:tcW w:w="1744" w:type="pct"/>
          </w:tcPr>
          <w:p w:rsidR="00B12E76" w:rsidRDefault="00B12E76" w:rsidP="00B12E76">
            <w:pPr>
              <w:ind w:right="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FFICOLTA’ INCONTRATE E STRATEGIE ADOTTATE PER SUPERARLE</w:t>
            </w:r>
          </w:p>
        </w:tc>
        <w:tc>
          <w:tcPr>
            <w:tcW w:w="3256" w:type="pct"/>
          </w:tcPr>
          <w:p w:rsidR="00B12E76" w:rsidRDefault="00B12E76" w:rsidP="003E2000">
            <w:pPr>
              <w:ind w:right="98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E2000" w:rsidRDefault="003E2000" w:rsidP="003E2000">
      <w:pPr>
        <w:ind w:left="567" w:right="98"/>
        <w:rPr>
          <w:rFonts w:ascii="Calibri" w:hAnsi="Calibri" w:cs="Arial"/>
          <w:sz w:val="22"/>
          <w:szCs w:val="22"/>
        </w:rPr>
      </w:pPr>
    </w:p>
    <w:tbl>
      <w:tblPr>
        <w:tblStyle w:val="Grigliatabella"/>
        <w:tblW w:w="1703" w:type="pct"/>
        <w:tblInd w:w="6771" w:type="dxa"/>
        <w:tblLook w:val="04A0" w:firstRow="1" w:lastRow="0" w:firstColumn="1" w:lastColumn="0" w:noHBand="0" w:noVBand="1"/>
      </w:tblPr>
      <w:tblGrid>
        <w:gridCol w:w="3347"/>
      </w:tblGrid>
      <w:tr w:rsidR="00ED744A" w:rsidTr="00ED744A">
        <w:trPr>
          <w:trHeight w:val="20"/>
        </w:trPr>
        <w:tc>
          <w:tcPr>
            <w:tcW w:w="5000" w:type="pct"/>
          </w:tcPr>
          <w:p w:rsidR="00ED744A" w:rsidRDefault="00ED744A" w:rsidP="00120241">
            <w:pPr>
              <w:ind w:right="9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irma dell’Insegnante</w:t>
            </w:r>
          </w:p>
          <w:p w:rsidR="00ED744A" w:rsidRDefault="00ED744A" w:rsidP="00ED744A">
            <w:pPr>
              <w:ind w:right="98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ED744A" w:rsidRDefault="00ED744A" w:rsidP="00120241">
            <w:pPr>
              <w:ind w:right="9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_____________________________</w:t>
            </w:r>
          </w:p>
        </w:tc>
      </w:tr>
    </w:tbl>
    <w:p w:rsidR="00B12E76" w:rsidRPr="003E2000" w:rsidRDefault="00B12E76" w:rsidP="003E2000">
      <w:pPr>
        <w:ind w:left="567" w:right="98"/>
        <w:rPr>
          <w:rFonts w:ascii="Calibri" w:hAnsi="Calibri" w:cs="Arial"/>
          <w:sz w:val="22"/>
          <w:szCs w:val="22"/>
        </w:rPr>
      </w:pPr>
    </w:p>
    <w:p w:rsidR="003E2000" w:rsidRDefault="003E2000" w:rsidP="00962487">
      <w:pPr>
        <w:ind w:right="-1"/>
        <w:rPr>
          <w:rFonts w:ascii="Calibri" w:hAnsi="Calibri" w:cs="Arial"/>
          <w:sz w:val="22"/>
          <w:szCs w:val="22"/>
        </w:rPr>
      </w:pPr>
    </w:p>
    <w:p w:rsidR="00962487" w:rsidRPr="00BB6B64" w:rsidRDefault="00962487" w:rsidP="00962487">
      <w:pPr>
        <w:spacing w:line="360" w:lineRule="auto"/>
        <w:ind w:right="98"/>
        <w:rPr>
          <w:rFonts w:ascii="Calibri" w:hAnsi="Calibri" w:cs="Arial"/>
          <w:sz w:val="22"/>
          <w:szCs w:val="22"/>
        </w:rPr>
      </w:pPr>
    </w:p>
    <w:p w:rsidR="00962487" w:rsidRPr="00BB6B64" w:rsidRDefault="00B12E76" w:rsidP="00962487">
      <w:pPr>
        <w:spacing w:line="360" w:lineRule="auto"/>
        <w:ind w:right="98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 xml:space="preserve">Ravenna,  </w:t>
      </w:r>
      <w:r w:rsidR="00120241">
        <w:rPr>
          <w:rFonts w:ascii="Calibri" w:hAnsi="Calibri" w:cs="Arial"/>
          <w:sz w:val="22"/>
          <w:szCs w:val="22"/>
        </w:rPr>
        <w:t>_</w:t>
      </w:r>
      <w:proofErr w:type="gramEnd"/>
      <w:r w:rsidR="00120241">
        <w:rPr>
          <w:rFonts w:ascii="Calibri" w:hAnsi="Calibri" w:cs="Arial"/>
          <w:sz w:val="22"/>
          <w:szCs w:val="22"/>
        </w:rPr>
        <w:t>____ / _____ / _____</w:t>
      </w:r>
    </w:p>
    <w:p w:rsidR="001C67A8" w:rsidRPr="003E2000" w:rsidRDefault="001C67A8" w:rsidP="00F83D6E">
      <w:pPr>
        <w:ind w:left="-567" w:right="-567"/>
        <w:jc w:val="both"/>
        <w:rPr>
          <w:rFonts w:ascii="Calibri" w:hAnsi="Calibri"/>
          <w:sz w:val="22"/>
          <w:szCs w:val="22"/>
        </w:rPr>
      </w:pPr>
      <w:r w:rsidRPr="00BB6B64">
        <w:rPr>
          <w:rFonts w:ascii="Calibri" w:hAnsi="Calibri"/>
          <w:sz w:val="22"/>
          <w:szCs w:val="22"/>
        </w:rPr>
        <w:tab/>
      </w:r>
      <w:r w:rsidRPr="00BB6B64">
        <w:rPr>
          <w:rFonts w:ascii="Calibri" w:hAnsi="Calibri"/>
          <w:sz w:val="22"/>
          <w:szCs w:val="22"/>
        </w:rPr>
        <w:tab/>
      </w:r>
      <w:r w:rsidRPr="00BB6B64">
        <w:rPr>
          <w:rFonts w:ascii="Calibri" w:hAnsi="Calibri"/>
          <w:sz w:val="22"/>
          <w:szCs w:val="22"/>
        </w:rPr>
        <w:tab/>
      </w:r>
    </w:p>
    <w:sectPr w:rsidR="001C67A8" w:rsidRPr="003E2000" w:rsidSect="00962487">
      <w:footerReference w:type="even" r:id="rId8"/>
      <w:headerReference w:type="first" r:id="rId9"/>
      <w:pgSz w:w="11906" w:h="16838" w:code="9"/>
      <w:pgMar w:top="1418" w:right="1134" w:bottom="737" w:left="1134" w:header="964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27F" w:rsidRDefault="00C2227F">
      <w:r>
        <w:separator/>
      </w:r>
    </w:p>
  </w:endnote>
  <w:endnote w:type="continuationSeparator" w:id="0">
    <w:p w:rsidR="00C2227F" w:rsidRDefault="00C2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1DA" w:rsidRDefault="009441D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441DA" w:rsidRDefault="00944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27F" w:rsidRDefault="00C2227F">
      <w:r>
        <w:separator/>
      </w:r>
    </w:p>
  </w:footnote>
  <w:footnote w:type="continuationSeparator" w:id="0">
    <w:p w:rsidR="00C2227F" w:rsidRDefault="00C2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4" w:rsidRDefault="003F4490" w:rsidP="003F4490">
    <w:pPr>
      <w:pStyle w:val="Intestazione"/>
      <w:jc w:val="right"/>
    </w:pPr>
    <w:r>
      <w:t>ALLEGATO “</w:t>
    </w:r>
    <w:r w:rsidR="00133766">
      <w:t>C</w:t>
    </w:r>
    <w: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136F"/>
    <w:multiLevelType w:val="hybridMultilevel"/>
    <w:tmpl w:val="C42C6036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4AAE4B1F"/>
    <w:multiLevelType w:val="hybridMultilevel"/>
    <w:tmpl w:val="C42C6036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60D04BBD"/>
    <w:multiLevelType w:val="hybridMultilevel"/>
    <w:tmpl w:val="C42C6036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7F6A5798"/>
    <w:multiLevelType w:val="hybridMultilevel"/>
    <w:tmpl w:val="64F2E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0A"/>
    <w:rsid w:val="00005CF8"/>
    <w:rsid w:val="0001288B"/>
    <w:rsid w:val="000B5353"/>
    <w:rsid w:val="00103946"/>
    <w:rsid w:val="001157CF"/>
    <w:rsid w:val="00120241"/>
    <w:rsid w:val="001213A8"/>
    <w:rsid w:val="00133766"/>
    <w:rsid w:val="00133995"/>
    <w:rsid w:val="0013718D"/>
    <w:rsid w:val="00162E7F"/>
    <w:rsid w:val="00163827"/>
    <w:rsid w:val="0018051D"/>
    <w:rsid w:val="001C5F99"/>
    <w:rsid w:val="001C67A8"/>
    <w:rsid w:val="00244E22"/>
    <w:rsid w:val="00256B0E"/>
    <w:rsid w:val="00294BA3"/>
    <w:rsid w:val="00302023"/>
    <w:rsid w:val="0036650D"/>
    <w:rsid w:val="003A392F"/>
    <w:rsid w:val="003C640E"/>
    <w:rsid w:val="003E2000"/>
    <w:rsid w:val="003F4490"/>
    <w:rsid w:val="00452E33"/>
    <w:rsid w:val="00480E8D"/>
    <w:rsid w:val="00480FEF"/>
    <w:rsid w:val="004B3836"/>
    <w:rsid w:val="00517DDD"/>
    <w:rsid w:val="005650C5"/>
    <w:rsid w:val="00565D79"/>
    <w:rsid w:val="005849F6"/>
    <w:rsid w:val="00590ACF"/>
    <w:rsid w:val="005966BD"/>
    <w:rsid w:val="00664728"/>
    <w:rsid w:val="00677D72"/>
    <w:rsid w:val="00683D69"/>
    <w:rsid w:val="00695DE7"/>
    <w:rsid w:val="006D2D6A"/>
    <w:rsid w:val="006D4023"/>
    <w:rsid w:val="006D7F8E"/>
    <w:rsid w:val="00792689"/>
    <w:rsid w:val="007E44B5"/>
    <w:rsid w:val="00837440"/>
    <w:rsid w:val="00842163"/>
    <w:rsid w:val="0087713D"/>
    <w:rsid w:val="008C657B"/>
    <w:rsid w:val="009441DA"/>
    <w:rsid w:val="00960DB1"/>
    <w:rsid w:val="00962487"/>
    <w:rsid w:val="009A05AD"/>
    <w:rsid w:val="009A7802"/>
    <w:rsid w:val="009B461F"/>
    <w:rsid w:val="009C7BB4"/>
    <w:rsid w:val="009F7350"/>
    <w:rsid w:val="00A17A7E"/>
    <w:rsid w:val="00A31EAB"/>
    <w:rsid w:val="00A7150A"/>
    <w:rsid w:val="00B12E76"/>
    <w:rsid w:val="00B90951"/>
    <w:rsid w:val="00BA0276"/>
    <w:rsid w:val="00BA2E2D"/>
    <w:rsid w:val="00BB6B64"/>
    <w:rsid w:val="00C2227F"/>
    <w:rsid w:val="00C64C21"/>
    <w:rsid w:val="00DB09AB"/>
    <w:rsid w:val="00E24FDA"/>
    <w:rsid w:val="00E4080A"/>
    <w:rsid w:val="00E52A67"/>
    <w:rsid w:val="00EA41DA"/>
    <w:rsid w:val="00ED744A"/>
    <w:rsid w:val="00F105B6"/>
    <w:rsid w:val="00F83D6E"/>
    <w:rsid w:val="00F95D1D"/>
    <w:rsid w:val="00FB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96FD12-C64C-4AC8-8EF1-BBF1E2F4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pacing w:val="-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spacing w:after="220" w:line="180" w:lineRule="atLeast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Times New Roman"/>
      <w:spacing w:val="-5"/>
    </w:rPr>
  </w:style>
  <w:style w:type="paragraph" w:customStyle="1" w:styleId="Etichettadocumento">
    <w:name w:val="Etichetta documento"/>
    <w:basedOn w:val="Normale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nfasicorsivo">
    <w:name w:val="Emphasis"/>
    <w:basedOn w:val="Carpredefinitoparagrafo"/>
    <w:uiPriority w:val="20"/>
    <w:qFormat/>
    <w:rPr>
      <w:rFonts w:ascii="Arial Black" w:hAnsi="Arial Black" w:cs="Times New Roman"/>
      <w:sz w:val="18"/>
    </w:rPr>
  </w:style>
  <w:style w:type="paragraph" w:styleId="Pidipagina">
    <w:name w:val="footer"/>
    <w:basedOn w:val="Normale"/>
    <w:link w:val="PidipaginaCarattere"/>
    <w:uiPriority w:val="99"/>
    <w:pPr>
      <w:keepLines/>
      <w:tabs>
        <w:tab w:val="center" w:pos="0"/>
        <w:tab w:val="right" w:pos="4320"/>
      </w:tabs>
      <w:spacing w:before="600" w:line="180" w:lineRule="atLeast"/>
      <w:jc w:val="both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Times New Roman"/>
      <w:spacing w:val="-5"/>
    </w:rPr>
  </w:style>
  <w:style w:type="paragraph" w:styleId="Intestazionemessaggio">
    <w:name w:val="Message Header"/>
    <w:basedOn w:val="Corpotesto"/>
    <w:link w:val="IntestazionemessaggioCarattere"/>
    <w:uiPriority w:val="9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Pr>
      <w:rFonts w:asciiTheme="majorHAnsi" w:eastAsiaTheme="majorEastAsia" w:hAnsiTheme="majorHAnsi" w:cs="Times New Roman"/>
      <w:spacing w:val="-5"/>
      <w:sz w:val="24"/>
      <w:szCs w:val="24"/>
      <w:shd w:val="pct20" w:color="auto" w:fill="auto"/>
    </w:rPr>
  </w:style>
  <w:style w:type="paragraph" w:customStyle="1" w:styleId="Primaintestazionemessaggio">
    <w:name w:val="Prima intestazione messaggio"/>
    <w:basedOn w:val="Intestazionemessaggio"/>
    <w:next w:val="Intestazionemessaggio"/>
  </w:style>
  <w:style w:type="character" w:customStyle="1" w:styleId="Etichettaintestazionemessaggio">
    <w:name w:val="Etichetta intestazione messaggio"/>
    <w:rPr>
      <w:rFonts w:ascii="Arial Black" w:hAnsi="Arial Black"/>
      <w:sz w:val="18"/>
    </w:rPr>
  </w:style>
  <w:style w:type="paragraph" w:customStyle="1" w:styleId="Ultimointestazionemessaggio">
    <w:name w:val="Ultimo intestazione messaggio"/>
    <w:basedOn w:val="Intestazionemessaggio"/>
    <w:next w:val="Corpotesto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character" w:styleId="Numeropagina">
    <w:name w:val="page number"/>
    <w:basedOn w:val="Carpredefinitoparagrafo"/>
    <w:uiPriority w:val="99"/>
    <w:rPr>
      <w:rFonts w:cs="Times New Roman"/>
      <w:sz w:val="18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pacing w:val="-5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F83D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83D6E"/>
    <w:rPr>
      <w:rFonts w:ascii="Arial" w:hAnsi="Arial" w:cs="Times New Roman"/>
      <w:spacing w:val="-5"/>
    </w:rPr>
  </w:style>
  <w:style w:type="table" w:styleId="Grigliatabella">
    <w:name w:val="Table Grid"/>
    <w:basedOn w:val="Tabellanormale"/>
    <w:uiPriority w:val="59"/>
    <w:rsid w:val="003F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rtella%20scuola\Relazioni%20Finali\all.c_relazionefinale-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4EC7-A358-4846-A5A8-B5EBA58A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.c_relazionefinale-1</Template>
  <TotalTime>1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CIENTIFICO STATALE “A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CIENTIFICO STATALE “A</dc:title>
  <dc:subject/>
  <dc:creator>RICCO MASSIMO</dc:creator>
  <cp:keywords/>
  <dc:description/>
  <cp:lastModifiedBy>ud5</cp:lastModifiedBy>
  <cp:revision>1</cp:revision>
  <cp:lastPrinted>2014-05-22T06:44:00Z</cp:lastPrinted>
  <dcterms:created xsi:type="dcterms:W3CDTF">2017-05-23T10:11:00Z</dcterms:created>
  <dcterms:modified xsi:type="dcterms:W3CDTF">2021-09-11T10:44:00Z</dcterms:modified>
</cp:coreProperties>
</file>